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2F40C" w14:textId="25944873" w:rsidR="00211518" w:rsidRDefault="00211518" w:rsidP="00A9556E">
      <w:pPr>
        <w:tabs>
          <w:tab w:val="left" w:pos="630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À faire</w:t>
      </w:r>
    </w:p>
    <w:p w14:paraId="7814AE94" w14:textId="6B8775C5" w:rsidR="00211518" w:rsidRPr="00211518" w:rsidRDefault="00211518" w:rsidP="00211518">
      <w:pPr>
        <w:pStyle w:val="Paragraphedeliste"/>
        <w:numPr>
          <w:ilvl w:val="0"/>
          <w:numId w:val="38"/>
        </w:numPr>
      </w:pPr>
      <w:r>
        <w:t>F</w:t>
      </w:r>
      <w:r w:rsidRPr="00211518">
        <w:t>aites 5 questions à choix de réponses (ABCD):</w:t>
      </w:r>
    </w:p>
    <w:p w14:paraId="4C7A5C2D" w14:textId="1C4B9FA1" w:rsidR="00211518" w:rsidRPr="00211518" w:rsidRDefault="00211518" w:rsidP="00211518">
      <w:pPr>
        <w:pStyle w:val="Paragraphedeliste"/>
        <w:numPr>
          <w:ilvl w:val="1"/>
          <w:numId w:val="38"/>
        </w:numPr>
      </w:pPr>
      <w:r w:rsidRPr="00211518">
        <w:t>2 à propos des VLAN</w:t>
      </w:r>
    </w:p>
    <w:p w14:paraId="0D2F004B" w14:textId="42C80508" w:rsidR="00211518" w:rsidRPr="00211518" w:rsidRDefault="00211518" w:rsidP="00211518">
      <w:pPr>
        <w:pStyle w:val="Paragraphedeliste"/>
        <w:numPr>
          <w:ilvl w:val="1"/>
          <w:numId w:val="38"/>
        </w:numPr>
      </w:pPr>
      <w:r w:rsidRPr="00211518">
        <w:t>3 à propos des NAT</w:t>
      </w:r>
    </w:p>
    <w:p w14:paraId="1502CAF4" w14:textId="77777777" w:rsidR="00211518" w:rsidRDefault="00211518" w:rsidP="00211518">
      <w:pPr>
        <w:pStyle w:val="Paragraphedeliste"/>
        <w:numPr>
          <w:ilvl w:val="0"/>
          <w:numId w:val="38"/>
        </w:numPr>
      </w:pPr>
      <w:r w:rsidRPr="00211518">
        <w:t>Donnez la réponse à votre question</w:t>
      </w:r>
    </w:p>
    <w:p w14:paraId="1C970129" w14:textId="3631F408" w:rsidR="00211518" w:rsidRDefault="00211518" w:rsidP="00211518">
      <w:pPr>
        <w:pStyle w:val="Paragraphedeliste"/>
        <w:numPr>
          <w:ilvl w:val="0"/>
          <w:numId w:val="38"/>
        </w:numPr>
      </w:pPr>
      <w:r>
        <w:t>E</w:t>
      </w:r>
      <w:r w:rsidRPr="00211518">
        <w:t>xpliqu</w:t>
      </w:r>
      <w:r>
        <w:t>ez</w:t>
      </w:r>
      <w:r w:rsidRPr="00211518">
        <w:t xml:space="preserve"> pourquoi.</w:t>
      </w:r>
    </w:p>
    <w:p w14:paraId="04A1E67D" w14:textId="2674E35B" w:rsidR="000A54B6" w:rsidRPr="000A54B6" w:rsidRDefault="000A54B6" w:rsidP="00A9556E">
      <w:pPr>
        <w:tabs>
          <w:tab w:val="left" w:pos="630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odalités</w:t>
      </w:r>
      <w:r w:rsidR="00A9556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</w:p>
    <w:p w14:paraId="521409B3" w14:textId="4E95B6E4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Exercice</w:t>
      </w:r>
      <w:r w:rsidR="00C44113">
        <w:t xml:space="preserve"> individuel</w:t>
      </w:r>
    </w:p>
    <w:p w14:paraId="65C4EC05" w14:textId="6AEE061D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4E9F6D68" w14:textId="49B6321D" w:rsidR="000A54B6" w:rsidRDefault="000A54B6" w:rsidP="000A54B6">
      <w:pPr>
        <w:pStyle w:val="Paragraphedeliste"/>
        <w:numPr>
          <w:ilvl w:val="0"/>
          <w:numId w:val="24"/>
        </w:numPr>
      </w:pPr>
      <w:r w:rsidRPr="000A54B6">
        <w:t xml:space="preserve">Durée </w:t>
      </w:r>
      <w:r w:rsidR="00C44113">
        <w:t>25 minutes</w:t>
      </w:r>
    </w:p>
    <w:p w14:paraId="4BCF5096" w14:textId="36872989" w:rsidR="00211518" w:rsidRPr="00C44113" w:rsidRDefault="000A54B6" w:rsidP="00211518">
      <w:pPr>
        <w:pStyle w:val="Paragraphedeliste"/>
        <w:numPr>
          <w:ilvl w:val="0"/>
          <w:numId w:val="24"/>
        </w:numPr>
      </w:pPr>
      <w:r>
        <w:t xml:space="preserve">Vous me remettez </w:t>
      </w:r>
      <w:r w:rsidR="00907400">
        <w:t>c</w:t>
      </w:r>
      <w:r w:rsidR="00E775F0">
        <w:t xml:space="preserve">e document </w:t>
      </w:r>
      <w:r w:rsidR="00F4197C">
        <w:t>W</w:t>
      </w:r>
      <w:r w:rsidR="00E775F0">
        <w:t xml:space="preserve">ord + </w:t>
      </w:r>
      <w:r w:rsidR="00907400">
        <w:t>l’autre</w:t>
      </w:r>
      <w:r w:rsidR="00C44113">
        <w:t xml:space="preserve"> fichier</w:t>
      </w:r>
      <w:r w:rsidR="00907400">
        <w:t xml:space="preserve"> </w:t>
      </w:r>
      <w:r w:rsidR="00E775F0">
        <w:t xml:space="preserve">zippé sur Léa dans </w:t>
      </w:r>
      <w:r w:rsidR="00E775F0" w:rsidRPr="00656034">
        <w:rPr>
          <w:b/>
          <w:bCs/>
        </w:rPr>
        <w:t xml:space="preserve">exercice </w:t>
      </w:r>
      <w:r w:rsidR="000665F3">
        <w:rPr>
          <w:b/>
          <w:bCs/>
        </w:rPr>
        <w:t>2</w:t>
      </w:r>
      <w:r w:rsidR="00F06478">
        <w:rPr>
          <w:b/>
          <w:bCs/>
        </w:rPr>
        <w:t>4</w:t>
      </w:r>
    </w:p>
    <w:p w14:paraId="762E9EF2" w14:textId="3C0DAB9D" w:rsidR="00C44113" w:rsidRDefault="00C44113" w:rsidP="00C44113">
      <w:pPr>
        <w:pStyle w:val="Titre1"/>
      </w:pPr>
      <w:r>
        <w:t>Questions VLAN (2)</w:t>
      </w:r>
    </w:p>
    <w:p w14:paraId="5280CDA8" w14:textId="5DE220DE" w:rsidR="00C44113" w:rsidRPr="00C44113" w:rsidRDefault="00C44113" w:rsidP="00C44113">
      <w:pPr>
        <w:pStyle w:val="Titre2"/>
      </w:pPr>
      <w:r>
        <w:t>Question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4113" w14:paraId="1C684688" w14:textId="77777777" w:rsidTr="00C44113">
        <w:tc>
          <w:tcPr>
            <w:tcW w:w="8630" w:type="dxa"/>
          </w:tcPr>
          <w:p w14:paraId="602E6AA7" w14:textId="77777777" w:rsidR="00C44113" w:rsidRDefault="00C44113" w:rsidP="00C44113">
            <w:pPr>
              <w:pStyle w:val="Titre3"/>
            </w:pPr>
            <w:r>
              <w:t>Question:</w:t>
            </w:r>
          </w:p>
          <w:p w14:paraId="473D796E" w14:textId="2D65217A" w:rsidR="00C44113" w:rsidRDefault="00C44113" w:rsidP="00C44113">
            <w:r>
              <w:t>Question ici</w:t>
            </w:r>
          </w:p>
        </w:tc>
      </w:tr>
      <w:tr w:rsidR="00C44113" w14:paraId="65360D10" w14:textId="77777777" w:rsidTr="00C44113">
        <w:tc>
          <w:tcPr>
            <w:tcW w:w="8630" w:type="dxa"/>
          </w:tcPr>
          <w:p w14:paraId="7FC579C5" w14:textId="525A43E0" w:rsidR="00C44113" w:rsidRDefault="00C44113" w:rsidP="00C44113">
            <w:pPr>
              <w:pStyle w:val="Titre3"/>
            </w:pPr>
            <w:r>
              <w:t xml:space="preserve"> Choix :</w:t>
            </w:r>
          </w:p>
          <w:p w14:paraId="5FE35205" w14:textId="77777777" w:rsidR="00C44113" w:rsidRDefault="00C44113" w:rsidP="00C44113">
            <w:pPr>
              <w:pStyle w:val="Paragraphedeliste"/>
              <w:numPr>
                <w:ilvl w:val="0"/>
                <w:numId w:val="33"/>
              </w:numPr>
            </w:pPr>
            <w:r>
              <w:t xml:space="preserve"> </w:t>
            </w:r>
          </w:p>
          <w:p w14:paraId="614CCC9B" w14:textId="77777777" w:rsidR="00C44113" w:rsidRDefault="00C44113" w:rsidP="00C44113">
            <w:pPr>
              <w:pStyle w:val="Paragraphedeliste"/>
              <w:numPr>
                <w:ilvl w:val="0"/>
                <w:numId w:val="33"/>
              </w:numPr>
            </w:pPr>
            <w:r>
              <w:t xml:space="preserve"> </w:t>
            </w:r>
          </w:p>
          <w:p w14:paraId="31D5C94A" w14:textId="77777777" w:rsidR="00C44113" w:rsidRDefault="00C44113" w:rsidP="00C44113">
            <w:pPr>
              <w:pStyle w:val="Paragraphedeliste"/>
              <w:numPr>
                <w:ilvl w:val="0"/>
                <w:numId w:val="33"/>
              </w:numPr>
            </w:pPr>
            <w:r>
              <w:t xml:space="preserve"> </w:t>
            </w:r>
          </w:p>
          <w:p w14:paraId="67669384" w14:textId="0BA6CE37" w:rsidR="00C44113" w:rsidRDefault="00C44113" w:rsidP="00C44113">
            <w:pPr>
              <w:pStyle w:val="Paragraphedeliste"/>
              <w:numPr>
                <w:ilvl w:val="0"/>
                <w:numId w:val="33"/>
              </w:numPr>
            </w:pPr>
            <w:r>
              <w:t xml:space="preserve"> </w:t>
            </w:r>
          </w:p>
        </w:tc>
      </w:tr>
      <w:tr w:rsidR="00C44113" w14:paraId="45E1E707" w14:textId="77777777" w:rsidTr="00C44113">
        <w:tc>
          <w:tcPr>
            <w:tcW w:w="8630" w:type="dxa"/>
          </w:tcPr>
          <w:p w14:paraId="6067ED72" w14:textId="77777777" w:rsidR="00C44113" w:rsidRDefault="00C44113" w:rsidP="00C44113">
            <w:pPr>
              <w:pStyle w:val="Titre3"/>
            </w:pPr>
            <w:r>
              <w:t>Réponse :</w:t>
            </w:r>
          </w:p>
          <w:p w14:paraId="659FFE0B" w14:textId="303626A4" w:rsidR="00C44113" w:rsidRPr="00C44113" w:rsidRDefault="00C44113" w:rsidP="00C44113">
            <w:r>
              <w:t>Réponse ici</w:t>
            </w:r>
          </w:p>
        </w:tc>
      </w:tr>
      <w:tr w:rsidR="00C44113" w14:paraId="7FAB1D75" w14:textId="77777777" w:rsidTr="00C44113">
        <w:tc>
          <w:tcPr>
            <w:tcW w:w="8630" w:type="dxa"/>
          </w:tcPr>
          <w:p w14:paraId="291CC28A" w14:textId="77777777" w:rsidR="00C44113" w:rsidRDefault="00C44113" w:rsidP="00C44113">
            <w:pPr>
              <w:pStyle w:val="Titre3"/>
            </w:pPr>
            <w:r>
              <w:t>Pourquoi :</w:t>
            </w:r>
          </w:p>
          <w:p w14:paraId="0668DB20" w14:textId="5D00A418" w:rsidR="00C44113" w:rsidRPr="00C44113" w:rsidRDefault="00C44113" w:rsidP="00C44113">
            <w:r>
              <w:t>Explication ici</w:t>
            </w:r>
          </w:p>
        </w:tc>
      </w:tr>
    </w:tbl>
    <w:p w14:paraId="76F4ACD2" w14:textId="1C704771" w:rsidR="00C44113" w:rsidRDefault="00C44113" w:rsidP="00C44113">
      <w:r>
        <w:t>Autres questions page suivante =&gt;</w:t>
      </w:r>
    </w:p>
    <w:p w14:paraId="42AA282F" w14:textId="5378A6B3" w:rsidR="00C44113" w:rsidRPr="00C44113" w:rsidRDefault="00C44113" w:rsidP="00C44113">
      <w:pPr>
        <w:pStyle w:val="Titre2"/>
      </w:pPr>
      <w:r>
        <w:lastRenderedPageBreak/>
        <w:t>Question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4113" w14:paraId="0F46095C" w14:textId="77777777" w:rsidTr="00A5587B">
        <w:tc>
          <w:tcPr>
            <w:tcW w:w="8630" w:type="dxa"/>
          </w:tcPr>
          <w:p w14:paraId="14D45936" w14:textId="77777777" w:rsidR="00C44113" w:rsidRDefault="00C44113" w:rsidP="00A5587B">
            <w:pPr>
              <w:pStyle w:val="Titre3"/>
            </w:pPr>
            <w:r>
              <w:t>Question:</w:t>
            </w:r>
          </w:p>
          <w:p w14:paraId="316F20B2" w14:textId="77777777" w:rsidR="00C44113" w:rsidRDefault="00C44113" w:rsidP="00A5587B">
            <w:r>
              <w:t>Question ici</w:t>
            </w:r>
          </w:p>
        </w:tc>
      </w:tr>
      <w:tr w:rsidR="00C44113" w14:paraId="6F729EC2" w14:textId="77777777" w:rsidTr="00A5587B">
        <w:tc>
          <w:tcPr>
            <w:tcW w:w="8630" w:type="dxa"/>
          </w:tcPr>
          <w:p w14:paraId="0CE1C6D9" w14:textId="77777777" w:rsidR="00C44113" w:rsidRDefault="00C44113" w:rsidP="00A5587B">
            <w:pPr>
              <w:pStyle w:val="Titre3"/>
            </w:pPr>
            <w:r>
              <w:t xml:space="preserve"> Choix :</w:t>
            </w:r>
          </w:p>
          <w:p w14:paraId="4C961DB1" w14:textId="77777777" w:rsidR="00C44113" w:rsidRDefault="00C44113" w:rsidP="00A5587B">
            <w:pPr>
              <w:pStyle w:val="Paragraphedeliste"/>
              <w:numPr>
                <w:ilvl w:val="0"/>
                <w:numId w:val="34"/>
              </w:numPr>
            </w:pPr>
            <w:r>
              <w:t xml:space="preserve"> </w:t>
            </w:r>
          </w:p>
          <w:p w14:paraId="35FDE53F" w14:textId="77777777" w:rsidR="00C44113" w:rsidRDefault="00C44113" w:rsidP="00A5587B">
            <w:pPr>
              <w:pStyle w:val="Paragraphedeliste"/>
              <w:numPr>
                <w:ilvl w:val="0"/>
                <w:numId w:val="34"/>
              </w:numPr>
            </w:pPr>
            <w:r>
              <w:t xml:space="preserve"> </w:t>
            </w:r>
          </w:p>
          <w:p w14:paraId="68506279" w14:textId="77777777" w:rsidR="00C44113" w:rsidRDefault="00C44113" w:rsidP="00A5587B">
            <w:pPr>
              <w:pStyle w:val="Paragraphedeliste"/>
              <w:numPr>
                <w:ilvl w:val="0"/>
                <w:numId w:val="34"/>
              </w:numPr>
            </w:pPr>
            <w:r>
              <w:t xml:space="preserve"> </w:t>
            </w:r>
          </w:p>
          <w:p w14:paraId="6EDEABD3" w14:textId="77777777" w:rsidR="00C44113" w:rsidRDefault="00C44113" w:rsidP="00A5587B">
            <w:pPr>
              <w:pStyle w:val="Paragraphedeliste"/>
              <w:numPr>
                <w:ilvl w:val="0"/>
                <w:numId w:val="34"/>
              </w:numPr>
            </w:pPr>
            <w:r>
              <w:t xml:space="preserve"> </w:t>
            </w:r>
          </w:p>
        </w:tc>
      </w:tr>
      <w:tr w:rsidR="00C44113" w14:paraId="0E8BE49A" w14:textId="77777777" w:rsidTr="00A5587B">
        <w:tc>
          <w:tcPr>
            <w:tcW w:w="8630" w:type="dxa"/>
          </w:tcPr>
          <w:p w14:paraId="1B4161E7" w14:textId="77777777" w:rsidR="00C44113" w:rsidRDefault="00C44113" w:rsidP="00A5587B">
            <w:pPr>
              <w:pStyle w:val="Titre3"/>
            </w:pPr>
            <w:r>
              <w:t>Réponse :</w:t>
            </w:r>
          </w:p>
          <w:p w14:paraId="3655A446" w14:textId="77777777" w:rsidR="00C44113" w:rsidRPr="00C44113" w:rsidRDefault="00C44113" w:rsidP="00A5587B">
            <w:r>
              <w:t>Réponse ici</w:t>
            </w:r>
          </w:p>
        </w:tc>
      </w:tr>
      <w:tr w:rsidR="00C44113" w14:paraId="6F0DD9E6" w14:textId="77777777" w:rsidTr="00A5587B">
        <w:tc>
          <w:tcPr>
            <w:tcW w:w="8630" w:type="dxa"/>
          </w:tcPr>
          <w:p w14:paraId="27CDB340" w14:textId="77777777" w:rsidR="00C44113" w:rsidRDefault="00C44113" w:rsidP="00A5587B">
            <w:pPr>
              <w:pStyle w:val="Titre3"/>
            </w:pPr>
            <w:r>
              <w:t>Pourquoi :</w:t>
            </w:r>
          </w:p>
          <w:p w14:paraId="196266C9" w14:textId="77777777" w:rsidR="00C44113" w:rsidRPr="00C44113" w:rsidRDefault="00C44113" w:rsidP="00A5587B">
            <w:r>
              <w:t>Explication ici</w:t>
            </w:r>
          </w:p>
        </w:tc>
      </w:tr>
    </w:tbl>
    <w:p w14:paraId="58042D5C" w14:textId="77777777" w:rsidR="00C44113" w:rsidRDefault="00C44113" w:rsidP="00C44113">
      <w:pPr>
        <w:pStyle w:val="Titre1"/>
      </w:pPr>
      <w:r>
        <w:t>Questions NAT (3)</w:t>
      </w:r>
    </w:p>
    <w:p w14:paraId="334D03FB" w14:textId="77777777" w:rsidR="00C44113" w:rsidRPr="00C44113" w:rsidRDefault="00C44113" w:rsidP="00C44113">
      <w:pPr>
        <w:pStyle w:val="Titre2"/>
      </w:pPr>
      <w:r>
        <w:t>Question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4113" w14:paraId="46C50F11" w14:textId="77777777" w:rsidTr="00A5587B">
        <w:tc>
          <w:tcPr>
            <w:tcW w:w="8630" w:type="dxa"/>
          </w:tcPr>
          <w:p w14:paraId="2C9E8628" w14:textId="77777777" w:rsidR="00C44113" w:rsidRDefault="00C44113" w:rsidP="00A5587B">
            <w:pPr>
              <w:pStyle w:val="Titre3"/>
            </w:pPr>
            <w:r>
              <w:t>Question:</w:t>
            </w:r>
          </w:p>
          <w:p w14:paraId="588D7B6E" w14:textId="77777777" w:rsidR="00C44113" w:rsidRDefault="00C44113" w:rsidP="00A5587B">
            <w:r>
              <w:t>Question ici</w:t>
            </w:r>
          </w:p>
        </w:tc>
      </w:tr>
      <w:tr w:rsidR="00C44113" w14:paraId="4FDC2F43" w14:textId="77777777" w:rsidTr="00A5587B">
        <w:tc>
          <w:tcPr>
            <w:tcW w:w="8630" w:type="dxa"/>
          </w:tcPr>
          <w:p w14:paraId="10DFCC6E" w14:textId="77777777" w:rsidR="00C44113" w:rsidRDefault="00C44113" w:rsidP="00A5587B">
            <w:pPr>
              <w:pStyle w:val="Titre3"/>
            </w:pPr>
            <w:r>
              <w:t xml:space="preserve"> Choix :</w:t>
            </w:r>
          </w:p>
          <w:p w14:paraId="74B255D9" w14:textId="77777777" w:rsidR="00C44113" w:rsidRDefault="00C44113" w:rsidP="00A5587B">
            <w:pPr>
              <w:pStyle w:val="Paragraphedeliste"/>
              <w:numPr>
                <w:ilvl w:val="0"/>
                <w:numId w:val="35"/>
              </w:numPr>
            </w:pPr>
            <w:r>
              <w:t xml:space="preserve"> </w:t>
            </w:r>
          </w:p>
          <w:p w14:paraId="78946761" w14:textId="77777777" w:rsidR="00C44113" w:rsidRDefault="00C44113" w:rsidP="00A5587B">
            <w:pPr>
              <w:pStyle w:val="Paragraphedeliste"/>
              <w:numPr>
                <w:ilvl w:val="0"/>
                <w:numId w:val="35"/>
              </w:numPr>
            </w:pPr>
            <w:r>
              <w:t xml:space="preserve"> </w:t>
            </w:r>
          </w:p>
          <w:p w14:paraId="704EF6B0" w14:textId="77777777" w:rsidR="00C44113" w:rsidRDefault="00C44113" w:rsidP="00A5587B">
            <w:pPr>
              <w:pStyle w:val="Paragraphedeliste"/>
              <w:numPr>
                <w:ilvl w:val="0"/>
                <w:numId w:val="35"/>
              </w:numPr>
            </w:pPr>
            <w:r>
              <w:t xml:space="preserve"> </w:t>
            </w:r>
          </w:p>
          <w:p w14:paraId="205AA0EC" w14:textId="77777777" w:rsidR="00C44113" w:rsidRDefault="00C44113" w:rsidP="00A5587B">
            <w:pPr>
              <w:pStyle w:val="Paragraphedeliste"/>
              <w:numPr>
                <w:ilvl w:val="0"/>
                <w:numId w:val="35"/>
              </w:numPr>
            </w:pPr>
            <w:r>
              <w:t xml:space="preserve"> </w:t>
            </w:r>
          </w:p>
        </w:tc>
      </w:tr>
      <w:tr w:rsidR="00C44113" w14:paraId="2DAE3C62" w14:textId="77777777" w:rsidTr="00A5587B">
        <w:tc>
          <w:tcPr>
            <w:tcW w:w="8630" w:type="dxa"/>
          </w:tcPr>
          <w:p w14:paraId="4D0DF9A7" w14:textId="77777777" w:rsidR="00C44113" w:rsidRDefault="00C44113" w:rsidP="00A5587B">
            <w:pPr>
              <w:pStyle w:val="Titre3"/>
            </w:pPr>
            <w:r>
              <w:t>Réponse :</w:t>
            </w:r>
          </w:p>
          <w:p w14:paraId="2C2F4D1E" w14:textId="77777777" w:rsidR="00C44113" w:rsidRPr="00C44113" w:rsidRDefault="00C44113" w:rsidP="00A5587B">
            <w:r>
              <w:t>Réponse ici</w:t>
            </w:r>
          </w:p>
        </w:tc>
      </w:tr>
      <w:tr w:rsidR="00C44113" w14:paraId="79423280" w14:textId="77777777" w:rsidTr="00A5587B">
        <w:tc>
          <w:tcPr>
            <w:tcW w:w="8630" w:type="dxa"/>
          </w:tcPr>
          <w:p w14:paraId="104F5631" w14:textId="77777777" w:rsidR="00C44113" w:rsidRDefault="00C44113" w:rsidP="00A5587B">
            <w:pPr>
              <w:pStyle w:val="Titre3"/>
            </w:pPr>
            <w:r>
              <w:t>Pourquoi :</w:t>
            </w:r>
          </w:p>
          <w:p w14:paraId="4EAA606E" w14:textId="77777777" w:rsidR="00C44113" w:rsidRPr="00C44113" w:rsidRDefault="00C44113" w:rsidP="00A5587B">
            <w:r>
              <w:t>Explication ici</w:t>
            </w:r>
          </w:p>
        </w:tc>
      </w:tr>
    </w:tbl>
    <w:p w14:paraId="4D2C81D6" w14:textId="77777777" w:rsidR="00C44113" w:rsidRDefault="00C44113">
      <w:pPr>
        <w:spacing w:before="0"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9850D5" w14:textId="02FA08B4" w:rsidR="00C44113" w:rsidRPr="00C44113" w:rsidRDefault="00C44113" w:rsidP="00C44113">
      <w:pPr>
        <w:pStyle w:val="Titre2"/>
      </w:pPr>
      <w:r>
        <w:lastRenderedPageBreak/>
        <w:t>Question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4113" w14:paraId="5412657A" w14:textId="77777777" w:rsidTr="00A5587B">
        <w:tc>
          <w:tcPr>
            <w:tcW w:w="8630" w:type="dxa"/>
          </w:tcPr>
          <w:p w14:paraId="1D61F0CB" w14:textId="77777777" w:rsidR="00C44113" w:rsidRDefault="00C44113" w:rsidP="00A5587B">
            <w:pPr>
              <w:pStyle w:val="Titre3"/>
            </w:pPr>
            <w:r>
              <w:t>Question:</w:t>
            </w:r>
          </w:p>
          <w:p w14:paraId="515F677F" w14:textId="77777777" w:rsidR="00C44113" w:rsidRDefault="00C44113" w:rsidP="00A5587B">
            <w:r>
              <w:t>Question ici</w:t>
            </w:r>
          </w:p>
        </w:tc>
      </w:tr>
      <w:tr w:rsidR="00C44113" w14:paraId="2D8B1F2B" w14:textId="77777777" w:rsidTr="00A5587B">
        <w:tc>
          <w:tcPr>
            <w:tcW w:w="8630" w:type="dxa"/>
          </w:tcPr>
          <w:p w14:paraId="60CBDA33" w14:textId="77777777" w:rsidR="00C44113" w:rsidRDefault="00C44113" w:rsidP="00A5587B">
            <w:pPr>
              <w:pStyle w:val="Titre3"/>
            </w:pPr>
            <w:r>
              <w:t xml:space="preserve"> Choix :</w:t>
            </w:r>
          </w:p>
          <w:p w14:paraId="077ED16A" w14:textId="77777777" w:rsidR="00C44113" w:rsidRDefault="00C44113" w:rsidP="00A5587B">
            <w:pPr>
              <w:pStyle w:val="Paragraphedeliste"/>
              <w:numPr>
                <w:ilvl w:val="0"/>
                <w:numId w:val="36"/>
              </w:numPr>
            </w:pPr>
            <w:r>
              <w:t xml:space="preserve"> </w:t>
            </w:r>
          </w:p>
          <w:p w14:paraId="27347ECA" w14:textId="77777777" w:rsidR="00C44113" w:rsidRDefault="00C44113" w:rsidP="00A5587B">
            <w:pPr>
              <w:pStyle w:val="Paragraphedeliste"/>
              <w:numPr>
                <w:ilvl w:val="0"/>
                <w:numId w:val="36"/>
              </w:numPr>
            </w:pPr>
            <w:r>
              <w:t xml:space="preserve"> </w:t>
            </w:r>
          </w:p>
          <w:p w14:paraId="23F0D677" w14:textId="77777777" w:rsidR="00C44113" w:rsidRDefault="00C44113" w:rsidP="00A5587B">
            <w:pPr>
              <w:pStyle w:val="Paragraphedeliste"/>
              <w:numPr>
                <w:ilvl w:val="0"/>
                <w:numId w:val="36"/>
              </w:numPr>
            </w:pPr>
            <w:r>
              <w:t xml:space="preserve"> </w:t>
            </w:r>
          </w:p>
          <w:p w14:paraId="696046DB" w14:textId="77777777" w:rsidR="00C44113" w:rsidRDefault="00C44113" w:rsidP="00A5587B">
            <w:pPr>
              <w:pStyle w:val="Paragraphedeliste"/>
              <w:numPr>
                <w:ilvl w:val="0"/>
                <w:numId w:val="36"/>
              </w:numPr>
            </w:pPr>
            <w:r>
              <w:t xml:space="preserve"> </w:t>
            </w:r>
          </w:p>
        </w:tc>
      </w:tr>
      <w:tr w:rsidR="00C44113" w14:paraId="1AC28A35" w14:textId="77777777" w:rsidTr="00A5587B">
        <w:tc>
          <w:tcPr>
            <w:tcW w:w="8630" w:type="dxa"/>
          </w:tcPr>
          <w:p w14:paraId="4D3785C5" w14:textId="77777777" w:rsidR="00C44113" w:rsidRDefault="00C44113" w:rsidP="00A5587B">
            <w:pPr>
              <w:pStyle w:val="Titre3"/>
            </w:pPr>
            <w:r>
              <w:t>Réponse :</w:t>
            </w:r>
          </w:p>
          <w:p w14:paraId="6613A58A" w14:textId="77777777" w:rsidR="00C44113" w:rsidRPr="00C44113" w:rsidRDefault="00C44113" w:rsidP="00A5587B">
            <w:r>
              <w:t>Réponse ici</w:t>
            </w:r>
          </w:p>
        </w:tc>
      </w:tr>
      <w:tr w:rsidR="00C44113" w14:paraId="22472F1A" w14:textId="77777777" w:rsidTr="00A5587B">
        <w:tc>
          <w:tcPr>
            <w:tcW w:w="8630" w:type="dxa"/>
          </w:tcPr>
          <w:p w14:paraId="343CDC63" w14:textId="77777777" w:rsidR="00C44113" w:rsidRDefault="00C44113" w:rsidP="00A5587B">
            <w:pPr>
              <w:pStyle w:val="Titre3"/>
            </w:pPr>
            <w:r>
              <w:t>Pourquoi :</w:t>
            </w:r>
          </w:p>
          <w:p w14:paraId="1DDF803C" w14:textId="77777777" w:rsidR="00C44113" w:rsidRPr="00C44113" w:rsidRDefault="00C44113" w:rsidP="00A5587B">
            <w:r>
              <w:t>Explication ici</w:t>
            </w:r>
          </w:p>
        </w:tc>
      </w:tr>
    </w:tbl>
    <w:p w14:paraId="725AEC01" w14:textId="77777777" w:rsidR="00C44113" w:rsidRPr="00C44113" w:rsidRDefault="00C44113" w:rsidP="00C44113">
      <w:pPr>
        <w:pStyle w:val="Titre2"/>
      </w:pPr>
      <w:r>
        <w:t>Question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4113" w14:paraId="71754664" w14:textId="77777777" w:rsidTr="00A5587B">
        <w:tc>
          <w:tcPr>
            <w:tcW w:w="8630" w:type="dxa"/>
          </w:tcPr>
          <w:p w14:paraId="251CCC17" w14:textId="77777777" w:rsidR="00C44113" w:rsidRDefault="00C44113" w:rsidP="00A5587B">
            <w:pPr>
              <w:pStyle w:val="Titre3"/>
            </w:pPr>
            <w:r>
              <w:t>Question:</w:t>
            </w:r>
          </w:p>
          <w:p w14:paraId="5CCE4D38" w14:textId="77777777" w:rsidR="00C44113" w:rsidRDefault="00C44113" w:rsidP="00A5587B">
            <w:r>
              <w:t>Question ici</w:t>
            </w:r>
          </w:p>
        </w:tc>
      </w:tr>
      <w:tr w:rsidR="00C44113" w14:paraId="3C9EB281" w14:textId="77777777" w:rsidTr="00A5587B">
        <w:tc>
          <w:tcPr>
            <w:tcW w:w="8630" w:type="dxa"/>
          </w:tcPr>
          <w:p w14:paraId="3B1A5D7E" w14:textId="77777777" w:rsidR="00C44113" w:rsidRDefault="00C44113" w:rsidP="00A5587B">
            <w:pPr>
              <w:pStyle w:val="Titre3"/>
            </w:pPr>
            <w:r>
              <w:t xml:space="preserve"> Choix :</w:t>
            </w:r>
          </w:p>
          <w:p w14:paraId="7D818BA7" w14:textId="77777777" w:rsidR="00C44113" w:rsidRDefault="00C44113" w:rsidP="00A5587B">
            <w:pPr>
              <w:pStyle w:val="Paragraphedeliste"/>
              <w:numPr>
                <w:ilvl w:val="0"/>
                <w:numId w:val="37"/>
              </w:numPr>
            </w:pPr>
            <w:r>
              <w:t xml:space="preserve"> </w:t>
            </w:r>
          </w:p>
          <w:p w14:paraId="6DD7808C" w14:textId="77777777" w:rsidR="00C44113" w:rsidRDefault="00C44113" w:rsidP="00A5587B">
            <w:pPr>
              <w:pStyle w:val="Paragraphedeliste"/>
              <w:numPr>
                <w:ilvl w:val="0"/>
                <w:numId w:val="37"/>
              </w:numPr>
            </w:pPr>
            <w:r>
              <w:t xml:space="preserve"> </w:t>
            </w:r>
          </w:p>
          <w:p w14:paraId="7F6B76DD" w14:textId="77777777" w:rsidR="00C44113" w:rsidRDefault="00C44113" w:rsidP="00A5587B">
            <w:pPr>
              <w:pStyle w:val="Paragraphedeliste"/>
              <w:numPr>
                <w:ilvl w:val="0"/>
                <w:numId w:val="37"/>
              </w:numPr>
            </w:pPr>
            <w:r>
              <w:t xml:space="preserve"> </w:t>
            </w:r>
          </w:p>
          <w:p w14:paraId="58BBEDCD" w14:textId="77777777" w:rsidR="00C44113" w:rsidRDefault="00C44113" w:rsidP="00A5587B">
            <w:pPr>
              <w:pStyle w:val="Paragraphedeliste"/>
              <w:numPr>
                <w:ilvl w:val="0"/>
                <w:numId w:val="37"/>
              </w:numPr>
            </w:pPr>
            <w:r>
              <w:t xml:space="preserve"> </w:t>
            </w:r>
          </w:p>
        </w:tc>
      </w:tr>
      <w:tr w:rsidR="00C44113" w14:paraId="2AAB27A1" w14:textId="77777777" w:rsidTr="00A5587B">
        <w:tc>
          <w:tcPr>
            <w:tcW w:w="8630" w:type="dxa"/>
          </w:tcPr>
          <w:p w14:paraId="2F32E152" w14:textId="77777777" w:rsidR="00C44113" w:rsidRDefault="00C44113" w:rsidP="00A5587B">
            <w:pPr>
              <w:pStyle w:val="Titre3"/>
            </w:pPr>
            <w:r>
              <w:t>Réponse :</w:t>
            </w:r>
          </w:p>
          <w:p w14:paraId="4DFAD431" w14:textId="77777777" w:rsidR="00C44113" w:rsidRPr="00C44113" w:rsidRDefault="00C44113" w:rsidP="00A5587B">
            <w:r>
              <w:t>Réponse ici</w:t>
            </w:r>
          </w:p>
        </w:tc>
      </w:tr>
      <w:tr w:rsidR="00C44113" w14:paraId="6ADAD1E3" w14:textId="77777777" w:rsidTr="00A5587B">
        <w:tc>
          <w:tcPr>
            <w:tcW w:w="8630" w:type="dxa"/>
          </w:tcPr>
          <w:p w14:paraId="031C1E70" w14:textId="77777777" w:rsidR="00C44113" w:rsidRDefault="00C44113" w:rsidP="00A5587B">
            <w:pPr>
              <w:pStyle w:val="Titre3"/>
            </w:pPr>
            <w:r>
              <w:t>Pourquoi :</w:t>
            </w:r>
          </w:p>
          <w:p w14:paraId="68C86515" w14:textId="77777777" w:rsidR="00C44113" w:rsidRPr="00C44113" w:rsidRDefault="00C44113" w:rsidP="00A5587B">
            <w:r>
              <w:t>Explication ici</w:t>
            </w:r>
          </w:p>
        </w:tc>
      </w:tr>
    </w:tbl>
    <w:p w14:paraId="46FF13DF" w14:textId="77777777" w:rsidR="00C44113" w:rsidRPr="00C44113" w:rsidRDefault="00C44113" w:rsidP="00C44113"/>
    <w:sectPr w:rsidR="00C44113" w:rsidRPr="00C44113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3B085" w14:textId="77777777" w:rsidR="00987A63" w:rsidRDefault="00987A63" w:rsidP="00427B1B">
      <w:pPr>
        <w:spacing w:after="0" w:line="240" w:lineRule="auto"/>
      </w:pPr>
      <w:r>
        <w:separator/>
      </w:r>
    </w:p>
  </w:endnote>
  <w:endnote w:type="continuationSeparator" w:id="0">
    <w:p w14:paraId="663B43CE" w14:textId="77777777" w:rsidR="00987A63" w:rsidRDefault="00987A63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3F28" w14:textId="77777777" w:rsidR="00987A63" w:rsidRDefault="00987A63" w:rsidP="00427B1B">
      <w:pPr>
        <w:spacing w:after="0" w:line="240" w:lineRule="auto"/>
      </w:pPr>
      <w:r>
        <w:separator/>
      </w:r>
    </w:p>
  </w:footnote>
  <w:footnote w:type="continuationSeparator" w:id="0">
    <w:p w14:paraId="0F02E25D" w14:textId="77777777" w:rsidR="00987A63" w:rsidRDefault="00987A63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23BB4" w14:textId="4EC1D1C9" w:rsidR="006B4FAE" w:rsidRDefault="006E2979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 w:rsidRPr="006E2979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 xml:space="preserve">Exercice sur </w:t>
    </w:r>
    <w:r w:rsidR="00C44113" w:rsidRPr="00C44113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VLAN et NAT</w:t>
    </w:r>
  </w:p>
  <w:p w14:paraId="27E704A0" w14:textId="26EF959B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5F9"/>
    <w:multiLevelType w:val="hybridMultilevel"/>
    <w:tmpl w:val="163439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774B"/>
    <w:multiLevelType w:val="hybridMultilevel"/>
    <w:tmpl w:val="B4689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DE37F11"/>
    <w:multiLevelType w:val="hybridMultilevel"/>
    <w:tmpl w:val="163439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35CC"/>
    <w:multiLevelType w:val="hybridMultilevel"/>
    <w:tmpl w:val="74B4A45C"/>
    <w:lvl w:ilvl="0" w:tplc="EF148700">
      <w:start w:val="1"/>
      <w:numFmt w:val="bullet"/>
      <w:pStyle w:val="Enum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C7857"/>
    <w:multiLevelType w:val="hybridMultilevel"/>
    <w:tmpl w:val="CC8CC8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94061"/>
    <w:multiLevelType w:val="hybridMultilevel"/>
    <w:tmpl w:val="0122C994"/>
    <w:lvl w:ilvl="0" w:tplc="29EA482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D3B24"/>
    <w:multiLevelType w:val="hybridMultilevel"/>
    <w:tmpl w:val="42D43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A508E"/>
    <w:multiLevelType w:val="hybridMultilevel"/>
    <w:tmpl w:val="163439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71BC1"/>
    <w:multiLevelType w:val="hybridMultilevel"/>
    <w:tmpl w:val="163439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0444A"/>
    <w:multiLevelType w:val="hybridMultilevel"/>
    <w:tmpl w:val="256AB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E4F1B"/>
    <w:multiLevelType w:val="hybridMultilevel"/>
    <w:tmpl w:val="163439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E65BD"/>
    <w:multiLevelType w:val="hybridMultilevel"/>
    <w:tmpl w:val="4550A012"/>
    <w:lvl w:ilvl="0" w:tplc="29EA482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F0E7B"/>
    <w:multiLevelType w:val="hybridMultilevel"/>
    <w:tmpl w:val="603EA0F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32C1"/>
    <w:multiLevelType w:val="hybridMultilevel"/>
    <w:tmpl w:val="8A64B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176728345">
    <w:abstractNumId w:val="24"/>
  </w:num>
  <w:num w:numId="2" w16cid:durableId="838076786">
    <w:abstractNumId w:val="10"/>
  </w:num>
  <w:num w:numId="3" w16cid:durableId="1561794543">
    <w:abstractNumId w:val="29"/>
  </w:num>
  <w:num w:numId="4" w16cid:durableId="1863014596">
    <w:abstractNumId w:val="22"/>
  </w:num>
  <w:num w:numId="5" w16cid:durableId="1519587192">
    <w:abstractNumId w:val="37"/>
  </w:num>
  <w:num w:numId="6" w16cid:durableId="1102919606">
    <w:abstractNumId w:val="18"/>
  </w:num>
  <w:num w:numId="7" w16cid:durableId="1581325462">
    <w:abstractNumId w:val="35"/>
  </w:num>
  <w:num w:numId="8" w16cid:durableId="667756853">
    <w:abstractNumId w:val="17"/>
  </w:num>
  <w:num w:numId="9" w16cid:durableId="2046328170">
    <w:abstractNumId w:val="2"/>
  </w:num>
  <w:num w:numId="10" w16cid:durableId="1055003324">
    <w:abstractNumId w:val="6"/>
  </w:num>
  <w:num w:numId="11" w16cid:durableId="1516992861">
    <w:abstractNumId w:val="21"/>
  </w:num>
  <w:num w:numId="12" w16cid:durableId="1151870092">
    <w:abstractNumId w:val="0"/>
  </w:num>
  <w:num w:numId="13" w16cid:durableId="2110468014">
    <w:abstractNumId w:val="27"/>
  </w:num>
  <w:num w:numId="14" w16cid:durableId="261230278">
    <w:abstractNumId w:val="34"/>
  </w:num>
  <w:num w:numId="15" w16cid:durableId="1272930643">
    <w:abstractNumId w:val="25"/>
  </w:num>
  <w:num w:numId="16" w16cid:durableId="517962084">
    <w:abstractNumId w:val="28"/>
  </w:num>
  <w:num w:numId="17" w16cid:durableId="1729109133">
    <w:abstractNumId w:val="3"/>
  </w:num>
  <w:num w:numId="18" w16cid:durableId="113524428">
    <w:abstractNumId w:val="12"/>
  </w:num>
  <w:num w:numId="19" w16cid:durableId="1020008338">
    <w:abstractNumId w:val="30"/>
  </w:num>
  <w:num w:numId="20" w16cid:durableId="2011592038">
    <w:abstractNumId w:val="7"/>
  </w:num>
  <w:num w:numId="21" w16cid:durableId="1987736573">
    <w:abstractNumId w:val="4"/>
  </w:num>
  <w:num w:numId="22" w16cid:durableId="1346635849">
    <w:abstractNumId w:val="16"/>
  </w:num>
  <w:num w:numId="23" w16cid:durableId="1779256848">
    <w:abstractNumId w:val="19"/>
  </w:num>
  <w:num w:numId="24" w16cid:durableId="74475462">
    <w:abstractNumId w:val="11"/>
  </w:num>
  <w:num w:numId="25" w16cid:durableId="432211100">
    <w:abstractNumId w:val="5"/>
  </w:num>
  <w:num w:numId="26" w16cid:durableId="1380588038">
    <w:abstractNumId w:val="9"/>
  </w:num>
  <w:num w:numId="27" w16cid:durableId="1567229624">
    <w:abstractNumId w:val="13"/>
  </w:num>
  <w:num w:numId="28" w16cid:durableId="1311907549">
    <w:abstractNumId w:val="33"/>
  </w:num>
  <w:num w:numId="29" w16cid:durableId="544484139">
    <w:abstractNumId w:val="36"/>
  </w:num>
  <w:num w:numId="30" w16cid:durableId="424889458">
    <w:abstractNumId w:val="26"/>
  </w:num>
  <w:num w:numId="31" w16cid:durableId="1159349253">
    <w:abstractNumId w:val="32"/>
  </w:num>
  <w:num w:numId="32" w16cid:durableId="710301858">
    <w:abstractNumId w:val="14"/>
  </w:num>
  <w:num w:numId="33" w16cid:durableId="1981181153">
    <w:abstractNumId w:val="31"/>
  </w:num>
  <w:num w:numId="34" w16cid:durableId="2122335123">
    <w:abstractNumId w:val="23"/>
  </w:num>
  <w:num w:numId="35" w16cid:durableId="480511923">
    <w:abstractNumId w:val="20"/>
  </w:num>
  <w:num w:numId="36" w16cid:durableId="409039832">
    <w:abstractNumId w:val="1"/>
  </w:num>
  <w:num w:numId="37" w16cid:durableId="61371498">
    <w:abstractNumId w:val="8"/>
  </w:num>
  <w:num w:numId="38" w16cid:durableId="2071079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activeWritingStyle w:appName="MSWord" w:lang="nl-N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31EB6"/>
    <w:rsid w:val="00061555"/>
    <w:rsid w:val="000665F3"/>
    <w:rsid w:val="0007766F"/>
    <w:rsid w:val="00080CB8"/>
    <w:rsid w:val="00091BDC"/>
    <w:rsid w:val="000A0F43"/>
    <w:rsid w:val="000A54B6"/>
    <w:rsid w:val="000A5F73"/>
    <w:rsid w:val="000C40D0"/>
    <w:rsid w:val="000C5CF5"/>
    <w:rsid w:val="000F073B"/>
    <w:rsid w:val="00100098"/>
    <w:rsid w:val="00104B54"/>
    <w:rsid w:val="00105937"/>
    <w:rsid w:val="00164F10"/>
    <w:rsid w:val="001653A0"/>
    <w:rsid w:val="001D34D6"/>
    <w:rsid w:val="001D4A23"/>
    <w:rsid w:val="00202A96"/>
    <w:rsid w:val="00211518"/>
    <w:rsid w:val="00214411"/>
    <w:rsid w:val="00240425"/>
    <w:rsid w:val="00245692"/>
    <w:rsid w:val="002E1B72"/>
    <w:rsid w:val="002F2449"/>
    <w:rsid w:val="00302F9B"/>
    <w:rsid w:val="00316EA7"/>
    <w:rsid w:val="003933B4"/>
    <w:rsid w:val="003C24A5"/>
    <w:rsid w:val="00427B1B"/>
    <w:rsid w:val="00431FFC"/>
    <w:rsid w:val="00441427"/>
    <w:rsid w:val="00446A32"/>
    <w:rsid w:val="00466DCB"/>
    <w:rsid w:val="00471024"/>
    <w:rsid w:val="00493B1B"/>
    <w:rsid w:val="004B3B43"/>
    <w:rsid w:val="004E79E3"/>
    <w:rsid w:val="00520163"/>
    <w:rsid w:val="00581FD8"/>
    <w:rsid w:val="005D57BE"/>
    <w:rsid w:val="005D6D86"/>
    <w:rsid w:val="005F2E7C"/>
    <w:rsid w:val="00603488"/>
    <w:rsid w:val="006131BB"/>
    <w:rsid w:val="006248DC"/>
    <w:rsid w:val="00634030"/>
    <w:rsid w:val="00656034"/>
    <w:rsid w:val="006855B9"/>
    <w:rsid w:val="00694401"/>
    <w:rsid w:val="006B4FAE"/>
    <w:rsid w:val="006B7AA9"/>
    <w:rsid w:val="006E1DC1"/>
    <w:rsid w:val="006E2979"/>
    <w:rsid w:val="007224B6"/>
    <w:rsid w:val="00787754"/>
    <w:rsid w:val="007A395F"/>
    <w:rsid w:val="00825BA7"/>
    <w:rsid w:val="008302A4"/>
    <w:rsid w:val="008351CC"/>
    <w:rsid w:val="00835C6A"/>
    <w:rsid w:val="0084044A"/>
    <w:rsid w:val="00847A9C"/>
    <w:rsid w:val="00862ACE"/>
    <w:rsid w:val="008861AB"/>
    <w:rsid w:val="008B5EB7"/>
    <w:rsid w:val="00907400"/>
    <w:rsid w:val="00923086"/>
    <w:rsid w:val="00970725"/>
    <w:rsid w:val="009721A3"/>
    <w:rsid w:val="00987A63"/>
    <w:rsid w:val="00996638"/>
    <w:rsid w:val="009A7E36"/>
    <w:rsid w:val="009F181C"/>
    <w:rsid w:val="00A258FA"/>
    <w:rsid w:val="00A372BE"/>
    <w:rsid w:val="00A4105E"/>
    <w:rsid w:val="00A477DB"/>
    <w:rsid w:val="00A670B5"/>
    <w:rsid w:val="00A72DE2"/>
    <w:rsid w:val="00A81796"/>
    <w:rsid w:val="00A9556E"/>
    <w:rsid w:val="00AA6EB5"/>
    <w:rsid w:val="00AD50BA"/>
    <w:rsid w:val="00AD687C"/>
    <w:rsid w:val="00AE703B"/>
    <w:rsid w:val="00AF16D7"/>
    <w:rsid w:val="00B273F5"/>
    <w:rsid w:val="00B90C0E"/>
    <w:rsid w:val="00B946D0"/>
    <w:rsid w:val="00BA451A"/>
    <w:rsid w:val="00BB00D2"/>
    <w:rsid w:val="00C06CEE"/>
    <w:rsid w:val="00C31EEC"/>
    <w:rsid w:val="00C44113"/>
    <w:rsid w:val="00C762D1"/>
    <w:rsid w:val="00C764AC"/>
    <w:rsid w:val="00CD2198"/>
    <w:rsid w:val="00CE18B7"/>
    <w:rsid w:val="00D26954"/>
    <w:rsid w:val="00D3342E"/>
    <w:rsid w:val="00D52463"/>
    <w:rsid w:val="00D55798"/>
    <w:rsid w:val="00D64DCC"/>
    <w:rsid w:val="00D9474B"/>
    <w:rsid w:val="00DA7F1B"/>
    <w:rsid w:val="00DB1BEC"/>
    <w:rsid w:val="00DD4576"/>
    <w:rsid w:val="00DF01FD"/>
    <w:rsid w:val="00E242DA"/>
    <w:rsid w:val="00E70FD7"/>
    <w:rsid w:val="00E775F0"/>
    <w:rsid w:val="00ED6542"/>
    <w:rsid w:val="00F000EC"/>
    <w:rsid w:val="00F06478"/>
    <w:rsid w:val="00F11729"/>
    <w:rsid w:val="00F179A0"/>
    <w:rsid w:val="00F4197C"/>
    <w:rsid w:val="00F46F23"/>
    <w:rsid w:val="00F80C93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00"/>
    <w:pPr>
      <w:spacing w:before="24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8D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624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paragraph" w:styleId="Corpsdetexte">
    <w:name w:val="Body Text"/>
    <w:basedOn w:val="Normal"/>
    <w:link w:val="CorpsdetexteCar"/>
    <w:semiHidden/>
    <w:rsid w:val="009F18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F181C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Enumpuce">
    <w:name w:val="Enum puce"/>
    <w:basedOn w:val="Normal"/>
    <w:link w:val="EnumpuceCar1"/>
    <w:rsid w:val="009F181C"/>
    <w:pPr>
      <w:numPr>
        <w:numId w:val="26"/>
      </w:numPr>
      <w:tabs>
        <w:tab w:val="left" w:pos="900"/>
      </w:tabs>
      <w:spacing w:after="0" w:line="240" w:lineRule="auto"/>
    </w:pPr>
    <w:rPr>
      <w:rFonts w:ascii="Arial" w:eastAsia="Times New Roman" w:hAnsi="Arial" w:cs="Times New Roman"/>
      <w:szCs w:val="20"/>
      <w:lang w:val="x-none" w:eastAsia="fr-FR"/>
    </w:rPr>
  </w:style>
  <w:style w:type="character" w:customStyle="1" w:styleId="EnumpuceCar1">
    <w:name w:val="Enum puce Car1"/>
    <w:link w:val="Enumpuce"/>
    <w:rsid w:val="009F181C"/>
    <w:rPr>
      <w:rFonts w:ascii="Arial" w:eastAsia="Times New Roman" w:hAnsi="Arial" w:cs="Times New Roman"/>
      <w:szCs w:val="20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B7AA9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B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94</cp:revision>
  <dcterms:created xsi:type="dcterms:W3CDTF">2016-07-05T16:40:00Z</dcterms:created>
  <dcterms:modified xsi:type="dcterms:W3CDTF">2024-11-14T14:29:00Z</dcterms:modified>
</cp:coreProperties>
</file>